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94" w:rsidRDefault="003C683C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07473" cy="14993007"/>
            <wp:effectExtent l="19050" t="0" r="0" b="0"/>
            <wp:docPr id="1" name="Рисунок 0" descr="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343" cy="149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500"/>
        <w:gridCol w:w="4171"/>
      </w:tblGrid>
      <w:tr w:rsidR="0095375D" w:rsidRPr="00D338D6" w:rsidTr="0095375D">
        <w:tc>
          <w:tcPr>
            <w:tcW w:w="4677" w:type="dxa"/>
          </w:tcPr>
          <w:p w:rsidR="0095375D" w:rsidRPr="00D338D6" w:rsidRDefault="003C683C" w:rsidP="0095375D">
            <w:pPr>
              <w:jc w:val="both"/>
              <w:rPr>
                <w:szCs w:val="24"/>
              </w:rPr>
            </w:pPr>
            <w:r>
              <w:br w:type="page"/>
            </w:r>
            <w:proofErr w:type="gramStart"/>
            <w:r w:rsidR="0095375D" w:rsidRPr="00D338D6">
              <w:rPr>
                <w:szCs w:val="24"/>
              </w:rPr>
              <w:t>Принят</w:t>
            </w:r>
            <w:proofErr w:type="gramEnd"/>
          </w:p>
          <w:p w:rsidR="0095375D" w:rsidRPr="00D338D6" w:rsidRDefault="0095375D" w:rsidP="0095375D">
            <w:pPr>
              <w:jc w:val="both"/>
              <w:rPr>
                <w:szCs w:val="24"/>
              </w:rPr>
            </w:pPr>
            <w:r w:rsidRPr="00D338D6">
              <w:rPr>
                <w:szCs w:val="24"/>
              </w:rPr>
              <w:t xml:space="preserve">На заседании </w:t>
            </w:r>
          </w:p>
          <w:p w:rsidR="0095375D" w:rsidRPr="00D338D6" w:rsidRDefault="0095375D" w:rsidP="0095375D">
            <w:pPr>
              <w:jc w:val="both"/>
              <w:rPr>
                <w:szCs w:val="24"/>
              </w:rPr>
            </w:pPr>
            <w:r w:rsidRPr="00D338D6">
              <w:rPr>
                <w:szCs w:val="24"/>
              </w:rPr>
              <w:t>педагогического совета</w:t>
            </w:r>
          </w:p>
          <w:p w:rsidR="0095375D" w:rsidRPr="00D338D6" w:rsidRDefault="00C11A89" w:rsidP="0095375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токол № 5</w:t>
            </w:r>
          </w:p>
          <w:p w:rsidR="0095375D" w:rsidRPr="00D338D6" w:rsidRDefault="0095375D" w:rsidP="00C11A89">
            <w:pPr>
              <w:jc w:val="both"/>
              <w:rPr>
                <w:szCs w:val="24"/>
              </w:rPr>
            </w:pPr>
            <w:r w:rsidRPr="00D338D6">
              <w:rPr>
                <w:szCs w:val="24"/>
              </w:rPr>
              <w:t xml:space="preserve">от </w:t>
            </w:r>
            <w:r w:rsidR="00CB7C4D">
              <w:rPr>
                <w:szCs w:val="24"/>
              </w:rPr>
              <w:t>30</w:t>
            </w:r>
            <w:r w:rsidR="00496F3D">
              <w:rPr>
                <w:szCs w:val="24"/>
              </w:rPr>
              <w:t>.08.</w:t>
            </w:r>
            <w:r>
              <w:rPr>
                <w:szCs w:val="24"/>
              </w:rPr>
              <w:t xml:space="preserve"> 20</w:t>
            </w:r>
            <w:r w:rsidR="00B56BB7">
              <w:rPr>
                <w:szCs w:val="24"/>
                <w:lang w:val="en-US"/>
              </w:rPr>
              <w:t>2</w:t>
            </w:r>
            <w:r w:rsidR="00C11A89">
              <w:rPr>
                <w:szCs w:val="24"/>
              </w:rPr>
              <w:t>3</w:t>
            </w:r>
            <w:r w:rsidRPr="00D338D6">
              <w:rPr>
                <w:szCs w:val="24"/>
              </w:rPr>
              <w:t xml:space="preserve">г. </w:t>
            </w:r>
          </w:p>
        </w:tc>
        <w:tc>
          <w:tcPr>
            <w:tcW w:w="1500" w:type="dxa"/>
          </w:tcPr>
          <w:p w:rsidR="0095375D" w:rsidRPr="00D338D6" w:rsidRDefault="0095375D" w:rsidP="0095375D">
            <w:pPr>
              <w:jc w:val="both"/>
              <w:rPr>
                <w:szCs w:val="24"/>
              </w:rPr>
            </w:pPr>
          </w:p>
          <w:p w:rsidR="0095375D" w:rsidRPr="00D338D6" w:rsidRDefault="0095375D" w:rsidP="0095375D">
            <w:pPr>
              <w:jc w:val="both"/>
              <w:rPr>
                <w:szCs w:val="24"/>
              </w:rPr>
            </w:pPr>
          </w:p>
          <w:p w:rsidR="0095375D" w:rsidRPr="00D338D6" w:rsidRDefault="0095375D" w:rsidP="0095375D">
            <w:pPr>
              <w:jc w:val="both"/>
              <w:rPr>
                <w:szCs w:val="24"/>
              </w:rPr>
            </w:pPr>
          </w:p>
          <w:p w:rsidR="0095375D" w:rsidRPr="00D338D6" w:rsidRDefault="0095375D" w:rsidP="0095375D">
            <w:pPr>
              <w:jc w:val="both"/>
              <w:rPr>
                <w:szCs w:val="24"/>
              </w:rPr>
            </w:pPr>
          </w:p>
        </w:tc>
        <w:tc>
          <w:tcPr>
            <w:tcW w:w="4171" w:type="dxa"/>
          </w:tcPr>
          <w:p w:rsidR="0095375D" w:rsidRPr="00D338D6" w:rsidRDefault="0095375D" w:rsidP="0095375D">
            <w:pPr>
              <w:jc w:val="right"/>
              <w:rPr>
                <w:szCs w:val="24"/>
              </w:rPr>
            </w:pPr>
            <w:r w:rsidRPr="00D338D6">
              <w:rPr>
                <w:szCs w:val="24"/>
              </w:rPr>
              <w:t xml:space="preserve">Директор МОУ ИРМО </w:t>
            </w:r>
          </w:p>
          <w:p w:rsidR="0095375D" w:rsidRPr="00D338D6" w:rsidRDefault="00C31E06" w:rsidP="009537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Лыловская</w:t>
            </w:r>
            <w:proofErr w:type="spellEnd"/>
            <w:r w:rsidR="0095375D" w:rsidRPr="00D338D6">
              <w:rPr>
                <w:szCs w:val="24"/>
              </w:rPr>
              <w:t xml:space="preserve"> НШДС»</w:t>
            </w:r>
          </w:p>
          <w:p w:rsidR="0095375D" w:rsidRPr="00D338D6" w:rsidRDefault="00C31E06" w:rsidP="0095375D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Колосовская</w:t>
            </w:r>
            <w:proofErr w:type="spellEnd"/>
            <w:r>
              <w:rPr>
                <w:szCs w:val="24"/>
              </w:rPr>
              <w:t xml:space="preserve"> Ю.Н.</w:t>
            </w:r>
            <w:r w:rsidR="0095375D" w:rsidRPr="00D338D6">
              <w:rPr>
                <w:szCs w:val="24"/>
              </w:rPr>
              <w:t>_______________</w:t>
            </w:r>
          </w:p>
          <w:p w:rsidR="0095375D" w:rsidRPr="00D338D6" w:rsidRDefault="00C11A89" w:rsidP="00C11A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риказ №    </w:t>
            </w:r>
            <w:r w:rsidR="0095375D">
              <w:rPr>
                <w:szCs w:val="24"/>
              </w:rPr>
              <w:t xml:space="preserve">      </w:t>
            </w:r>
            <w:r w:rsidR="00496F3D">
              <w:rPr>
                <w:szCs w:val="24"/>
              </w:rPr>
              <w:t xml:space="preserve"> от </w:t>
            </w:r>
            <w:r w:rsidR="00C31E06">
              <w:rPr>
                <w:szCs w:val="24"/>
              </w:rPr>
              <w:t>01</w:t>
            </w:r>
            <w:r w:rsidR="00496F3D">
              <w:rPr>
                <w:szCs w:val="24"/>
              </w:rPr>
              <w:t>.0</w:t>
            </w:r>
            <w:r w:rsidR="00C31E06">
              <w:rPr>
                <w:szCs w:val="24"/>
              </w:rPr>
              <w:t>9</w:t>
            </w:r>
            <w:r w:rsidR="0095375D" w:rsidRPr="00D338D6">
              <w:rPr>
                <w:szCs w:val="24"/>
              </w:rPr>
              <w:t>.</w:t>
            </w:r>
            <w:r w:rsidR="0095375D">
              <w:rPr>
                <w:szCs w:val="24"/>
              </w:rPr>
              <w:t>20</w:t>
            </w:r>
            <w:r w:rsidR="00B56BB7" w:rsidRPr="0091323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="0095375D" w:rsidRPr="00D338D6">
              <w:rPr>
                <w:szCs w:val="24"/>
              </w:rPr>
              <w:t>г.</w:t>
            </w:r>
          </w:p>
        </w:tc>
      </w:tr>
    </w:tbl>
    <w:p w:rsidR="0095375D" w:rsidRDefault="0095375D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75D" w:rsidRDefault="0095375D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75D" w:rsidRDefault="0095375D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75D" w:rsidRDefault="0095375D" w:rsidP="0095375D">
      <w:pPr>
        <w:spacing w:after="0" w:line="240" w:lineRule="auto"/>
        <w:ind w:right="-49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75D" w:rsidRPr="00D338D6" w:rsidRDefault="0095375D" w:rsidP="0095375D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p w:rsidR="0095375D" w:rsidRPr="00D338D6" w:rsidRDefault="0095375D" w:rsidP="0095375D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D338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-дневная неделя</w:t>
      </w: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5375D" w:rsidRPr="00D338D6" w:rsidRDefault="0095375D" w:rsidP="0095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56BB7" w:rsidRPr="00913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11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C11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95375D" w:rsidRPr="00D338D6" w:rsidRDefault="0095375D" w:rsidP="0095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щеобразовательного учреждения</w:t>
      </w:r>
    </w:p>
    <w:p w:rsidR="0095375D" w:rsidRPr="00D338D6" w:rsidRDefault="0095375D" w:rsidP="009537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3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ого районного муниципального образования</w:t>
      </w:r>
    </w:p>
    <w:p w:rsidR="0095375D" w:rsidRPr="00D338D6" w:rsidRDefault="0095375D" w:rsidP="009537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338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C31E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ыловская</w:t>
      </w:r>
      <w:proofErr w:type="spellEnd"/>
      <w:r w:rsidR="00C31E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C31E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ьная</w:t>
      </w:r>
      <w:proofErr w:type="gramEnd"/>
      <w:r w:rsidR="00C31E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338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школа-детский сад»</w:t>
      </w:r>
    </w:p>
    <w:p w:rsidR="0095375D" w:rsidRPr="00D338D6" w:rsidRDefault="0095375D" w:rsidP="009537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95375D">
      <w:pPr>
        <w:tabs>
          <w:tab w:val="left" w:pos="2651"/>
        </w:tabs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0B51" w:rsidRPr="009F4286" w:rsidRDefault="00AA0B51" w:rsidP="00AA0B51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  <w:sectPr w:rsidR="00AA0B51" w:rsidRPr="009F4286" w:rsidSect="00990FC1">
          <w:pgSz w:w="11900" w:h="16841"/>
          <w:pgMar w:top="993" w:right="1086" w:bottom="1440" w:left="860" w:header="0" w:footer="0" w:gutter="0"/>
          <w:cols w:space="720" w:equalWidth="0">
            <w:col w:w="9960"/>
          </w:cols>
        </w:sectPr>
      </w:pPr>
    </w:p>
    <w:p w:rsidR="00C11A89" w:rsidRPr="00C11A89" w:rsidRDefault="00C11A89" w:rsidP="00C11A89">
      <w:pPr>
        <w:ind w:right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361481">
        <w:rPr>
          <w:rFonts w:ascii="Times New Roman" w:hAnsi="Times New Roman" w:cs="Times New Roman"/>
          <w:b/>
          <w:bCs/>
          <w:sz w:val="24"/>
          <w:szCs w:val="24"/>
        </w:rPr>
        <w:t xml:space="preserve">             К</w:t>
      </w:r>
      <w:r w:rsidRPr="00C11A89">
        <w:rPr>
          <w:rFonts w:ascii="Times New Roman" w:hAnsi="Times New Roman" w:cs="Times New Roman"/>
          <w:b/>
          <w:bCs/>
          <w:sz w:val="24"/>
          <w:szCs w:val="24"/>
        </w:rPr>
        <w:t xml:space="preserve">алендарь рабочих и каникулярных дней на 2023/2024 учебный год </w:t>
      </w:r>
    </w:p>
    <w:tbl>
      <w:tblPr>
        <w:tblStyle w:val="a4"/>
        <w:tblW w:w="108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31"/>
        <w:gridCol w:w="438"/>
        <w:gridCol w:w="444"/>
        <w:gridCol w:w="593"/>
        <w:gridCol w:w="594"/>
        <w:gridCol w:w="594"/>
        <w:gridCol w:w="594"/>
        <w:gridCol w:w="599"/>
        <w:gridCol w:w="650"/>
        <w:gridCol w:w="650"/>
        <w:gridCol w:w="1076"/>
        <w:gridCol w:w="627"/>
        <w:gridCol w:w="627"/>
        <w:gridCol w:w="604"/>
        <w:gridCol w:w="494"/>
      </w:tblGrid>
      <w:tr w:rsidR="00C11A89" w:rsidTr="00C11A89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ОЯБРЬ</w:t>
            </w:r>
          </w:p>
        </w:tc>
      </w:tr>
      <w:tr w:rsidR="00C11A89" w:rsidTr="00C11A89">
        <w:trPr>
          <w:trHeight w:val="5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eastAsia="en-US"/>
              </w:rPr>
              <w:t>Осенние каникул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12</w:t>
            </w:r>
          </w:p>
        </w:tc>
      </w:tr>
      <w:tr w:rsidR="00C11A89" w:rsidTr="00C11A89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C11A89" w:rsidTr="00C11A89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C11A89" w:rsidTr="00C11A89">
        <w:trPr>
          <w:trHeight w:val="31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C11A89" w:rsidTr="00C11A89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C11A89" w:rsidTr="00C11A89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bCs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11A89" w:rsidTr="00C11A89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C11A89" w:rsidTr="00C11A89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кресенье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C11A89" w:rsidTr="00C11A89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четверть - 8 недель.</w:t>
            </w:r>
          </w:p>
          <w:p w:rsidR="00C11A89" w:rsidRDefault="00C11A89">
            <w:pPr>
              <w:ind w:right="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ых дней при 5-дневной неделе – 41.</w:t>
            </w:r>
          </w:p>
          <w:p w:rsidR="00C11A89" w:rsidRDefault="00C11A89">
            <w:pPr>
              <w:ind w:right="20"/>
              <w:jc w:val="center"/>
              <w:rPr>
                <w:b/>
                <w:i/>
                <w:sz w:val="16"/>
                <w:szCs w:val="20"/>
                <w:lang w:eastAsia="en-US"/>
              </w:rPr>
            </w:pPr>
          </w:p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20"/>
                <w:lang w:eastAsia="en-US"/>
              </w:rPr>
              <w:t>Учебных дней при 6-дневной неделе – 4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 календ.</w:t>
            </w:r>
          </w:p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не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C11A89" w:rsidRDefault="00C11A89" w:rsidP="00C11A89">
      <w:pPr>
        <w:ind w:right="20"/>
        <w:rPr>
          <w:rFonts w:eastAsiaTheme="minorEastAsia"/>
          <w:sz w:val="20"/>
          <w:szCs w:val="20"/>
        </w:rPr>
      </w:pPr>
    </w:p>
    <w:tbl>
      <w:tblPr>
        <w:tblStyle w:val="a4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23"/>
        <w:gridCol w:w="431"/>
        <w:gridCol w:w="460"/>
        <w:gridCol w:w="458"/>
        <w:gridCol w:w="612"/>
        <w:gridCol w:w="612"/>
        <w:gridCol w:w="1224"/>
        <w:gridCol w:w="458"/>
        <w:gridCol w:w="458"/>
        <w:gridCol w:w="458"/>
        <w:gridCol w:w="461"/>
        <w:gridCol w:w="19"/>
        <w:gridCol w:w="458"/>
        <w:gridCol w:w="612"/>
        <w:gridCol w:w="612"/>
        <w:gridCol w:w="591"/>
        <w:gridCol w:w="673"/>
      </w:tblGrid>
      <w:tr w:rsidR="00C11A89" w:rsidTr="00C11A89">
        <w:trPr>
          <w:trHeight w:val="28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ДЕКАБРЬ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ЕВРАЛЬ</w:t>
            </w:r>
          </w:p>
        </w:tc>
      </w:tr>
      <w:tr w:rsidR="00C11A89" w:rsidTr="00C11A89">
        <w:trPr>
          <w:trHeight w:val="48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Зимние каникулы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4</w:t>
            </w:r>
          </w:p>
        </w:tc>
      </w:tr>
      <w:tr w:rsidR="00C11A89" w:rsidTr="00C11A89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C11A89" w:rsidTr="00C11A89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C11A89" w:rsidTr="00C11A89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C11A89" w:rsidTr="00C11A89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C11A89" w:rsidTr="00C11A89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11A89" w:rsidTr="00C11A89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C11A89" w:rsidTr="00C11A89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кресенье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C11A89" w:rsidTr="00C11A89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A89" w:rsidRDefault="00C11A89">
            <w:pPr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2 четверть - 8 недель </w:t>
            </w:r>
          </w:p>
          <w:p w:rsidR="00C11A89" w:rsidRDefault="00C11A89">
            <w:pPr>
              <w:ind w:right="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ых дней при 5-дневной неделе – 39.</w:t>
            </w:r>
          </w:p>
          <w:p w:rsidR="00C11A89" w:rsidRDefault="00C11A89">
            <w:pPr>
              <w:jc w:val="center"/>
              <w:rPr>
                <w:b/>
                <w:i/>
                <w:sz w:val="16"/>
                <w:szCs w:val="20"/>
                <w:lang w:eastAsia="en-US"/>
              </w:rPr>
            </w:pPr>
          </w:p>
          <w:p w:rsidR="00C11A89" w:rsidRDefault="00C1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20"/>
                <w:lang w:eastAsia="en-US"/>
              </w:rPr>
              <w:t>Учебных дней при 6-дневной неделе – 46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 календ.</w:t>
            </w:r>
          </w:p>
          <w:p w:rsidR="00C11A89" w:rsidRDefault="00C1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ней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четверть - 10 недель 4 дня.</w:t>
            </w:r>
          </w:p>
          <w:p w:rsidR="00C11A89" w:rsidRDefault="00C11A89">
            <w:pPr>
              <w:ind w:right="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чебных дней при 5-дневной неделе – 52. </w:t>
            </w:r>
          </w:p>
          <w:p w:rsidR="00C11A89" w:rsidRDefault="00C11A89">
            <w:pPr>
              <w:ind w:right="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учеников 1-х классов – 48 рабочих дней.</w:t>
            </w:r>
          </w:p>
          <w:p w:rsidR="00C11A89" w:rsidRDefault="00C11A89">
            <w:pPr>
              <w:jc w:val="center"/>
              <w:rPr>
                <w:b/>
                <w:i/>
                <w:sz w:val="16"/>
                <w:szCs w:val="20"/>
                <w:lang w:eastAsia="en-US"/>
              </w:rPr>
            </w:pPr>
          </w:p>
          <w:p w:rsidR="00C11A89" w:rsidRDefault="00C11A89">
            <w:pPr>
              <w:jc w:val="center"/>
              <w:rPr>
                <w:b/>
                <w:i/>
                <w:sz w:val="16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20"/>
                <w:lang w:eastAsia="en-US"/>
              </w:rPr>
              <w:t xml:space="preserve">Учебных дней при 6-дневной неделе –62, </w:t>
            </w:r>
          </w:p>
          <w:p w:rsidR="00C11A89" w:rsidRDefault="00C1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20"/>
                <w:lang w:eastAsia="en-US"/>
              </w:rPr>
              <w:t>(56 для учеников 1-х классов)</w:t>
            </w:r>
          </w:p>
        </w:tc>
      </w:tr>
    </w:tbl>
    <w:p w:rsidR="00C11A89" w:rsidRDefault="00C11A89" w:rsidP="00C11A89">
      <w:pPr>
        <w:spacing w:line="295" w:lineRule="exact"/>
        <w:rPr>
          <w:rFonts w:eastAsiaTheme="minorEastAsia"/>
          <w:sz w:val="18"/>
          <w:szCs w:val="18"/>
        </w:rPr>
      </w:pPr>
    </w:p>
    <w:tbl>
      <w:tblPr>
        <w:tblStyle w:val="a4"/>
        <w:tblW w:w="108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31"/>
        <w:gridCol w:w="546"/>
        <w:gridCol w:w="457"/>
        <w:gridCol w:w="435"/>
        <w:gridCol w:w="673"/>
        <w:gridCol w:w="1214"/>
        <w:gridCol w:w="581"/>
        <w:gridCol w:w="617"/>
        <w:gridCol w:w="617"/>
        <w:gridCol w:w="513"/>
        <w:gridCol w:w="478"/>
        <w:gridCol w:w="394"/>
        <w:gridCol w:w="436"/>
        <w:gridCol w:w="581"/>
        <w:gridCol w:w="581"/>
        <w:gridCol w:w="436"/>
      </w:tblGrid>
      <w:tr w:rsidR="00C11A89" w:rsidTr="00C11A89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АЙ</w:t>
            </w:r>
          </w:p>
        </w:tc>
      </w:tr>
      <w:tr w:rsidR="00C11A89" w:rsidTr="00C11A89">
        <w:trPr>
          <w:trHeight w:val="59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есенние каникул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9" w:rsidRDefault="00C11A89">
            <w:pPr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1</w:t>
            </w:r>
          </w:p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11A89" w:rsidTr="00C11A89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C11A89" w:rsidTr="00C11A89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C11A89" w:rsidTr="00C11A89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C11A89" w:rsidTr="00C11A89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C11A89" w:rsidTr="00C11A89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</w:tr>
      <w:tr w:rsidR="00C11A89" w:rsidTr="00C11A89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i/>
                <w:sz w:val="14"/>
                <w:szCs w:val="20"/>
                <w:lang w:eastAsia="en-US"/>
              </w:rPr>
            </w:pPr>
            <w:r>
              <w:rPr>
                <w:b/>
                <w:i/>
                <w:sz w:val="14"/>
                <w:szCs w:val="20"/>
                <w:lang w:eastAsia="en-US"/>
              </w:rPr>
              <w:t>1</w:t>
            </w:r>
          </w:p>
        </w:tc>
      </w:tr>
      <w:tr w:rsidR="00C11A89" w:rsidTr="00C11A89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кресенье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i/>
                <w:sz w:val="14"/>
                <w:szCs w:val="20"/>
                <w:lang w:eastAsia="en-US"/>
              </w:rPr>
            </w:pPr>
            <w:r>
              <w:rPr>
                <w:b/>
                <w:i/>
                <w:sz w:val="14"/>
                <w:szCs w:val="20"/>
                <w:lang w:eastAsia="en-US"/>
              </w:rPr>
              <w:t>2</w:t>
            </w:r>
          </w:p>
        </w:tc>
      </w:tr>
      <w:tr w:rsidR="00C11A89" w:rsidTr="00C11A89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A89" w:rsidRDefault="00C11A89">
            <w:pPr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 календ.</w:t>
            </w:r>
          </w:p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ней</w:t>
            </w: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A89" w:rsidRDefault="00C11A89">
            <w:pPr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четверть - 7 недель 3 дня.</w:t>
            </w:r>
          </w:p>
          <w:p w:rsidR="00C11A89" w:rsidRDefault="00C11A89">
            <w:pPr>
              <w:ind w:right="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чебных дней при 5-дневной неделе – 38. </w:t>
            </w:r>
          </w:p>
          <w:p w:rsidR="00C11A89" w:rsidRDefault="00C11A8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8"/>
                <w:szCs w:val="20"/>
                <w:lang w:eastAsia="en-US"/>
              </w:rPr>
              <w:t>Учебных дней при 6-дневной неделе –  46.</w:t>
            </w:r>
          </w:p>
        </w:tc>
      </w:tr>
    </w:tbl>
    <w:p w:rsidR="00C11A89" w:rsidRPr="001E2DAE" w:rsidRDefault="00C11A89" w:rsidP="00C11A89">
      <w:pPr>
        <w:ind w:left="-1134"/>
        <w:rPr>
          <w:rFonts w:ascii="Times New Roman" w:hAnsi="Times New Roman" w:cs="Times New Roman"/>
          <w:b/>
          <w:bCs/>
        </w:rPr>
      </w:pPr>
      <w:r w:rsidRPr="001E2DAE">
        <w:rPr>
          <w:rFonts w:ascii="Times New Roman" w:hAnsi="Times New Roman" w:cs="Times New Roman"/>
          <w:b/>
          <w:bCs/>
        </w:rPr>
        <w:t xml:space="preserve">  Всего </w:t>
      </w:r>
      <w:r w:rsidRPr="001E2DAE">
        <w:rPr>
          <w:rFonts w:ascii="Times New Roman" w:hAnsi="Times New Roman" w:cs="Times New Roman"/>
          <w:b/>
          <w:bCs/>
          <w:u w:val="single"/>
        </w:rPr>
        <w:t>рабочих недель</w:t>
      </w:r>
      <w:r w:rsidRPr="001E2DAE">
        <w:rPr>
          <w:rFonts w:ascii="Times New Roman" w:hAnsi="Times New Roman" w:cs="Times New Roman"/>
          <w:b/>
          <w:bCs/>
        </w:rPr>
        <w:t xml:space="preserve"> </w:t>
      </w:r>
      <w:r w:rsidRPr="001E2DAE">
        <w:rPr>
          <w:rFonts w:ascii="Times New Roman" w:hAnsi="Times New Roman" w:cs="Times New Roman"/>
          <w:b/>
          <w:bCs/>
          <w:u w:val="single"/>
        </w:rPr>
        <w:t>с учетом праздничных дней</w:t>
      </w:r>
      <w:r w:rsidRPr="001E2DAE">
        <w:rPr>
          <w:rFonts w:ascii="Times New Roman" w:hAnsi="Times New Roman" w:cs="Times New Roman"/>
          <w:b/>
          <w:bCs/>
        </w:rPr>
        <w:t xml:space="preserve"> - для 1-х классов – 33 недели, 166 дней.  </w:t>
      </w:r>
    </w:p>
    <w:p w:rsidR="00C11A89" w:rsidRPr="001E2DAE" w:rsidRDefault="00C11A89" w:rsidP="00C11A89">
      <w:pPr>
        <w:ind w:left="-1134"/>
        <w:rPr>
          <w:rFonts w:ascii="Times New Roman" w:hAnsi="Times New Roman" w:cs="Times New Roman"/>
          <w:b/>
          <w:bCs/>
        </w:rPr>
      </w:pPr>
      <w:r w:rsidRPr="001E2DAE">
        <w:rPr>
          <w:rFonts w:ascii="Times New Roman" w:hAnsi="Times New Roman" w:cs="Times New Roman"/>
          <w:b/>
          <w:bCs/>
        </w:rPr>
        <w:t xml:space="preserve">- при 5-ти дневной неделе для учеников 2-8-х, 10-х классов – 34 недели, 170 дней; для учеников 9-х и 11-х классов в соответствии с расписанием ГИА. </w:t>
      </w:r>
    </w:p>
    <w:p w:rsidR="00C11A89" w:rsidRPr="001E2DAE" w:rsidRDefault="00C11A89" w:rsidP="00C11A89">
      <w:pPr>
        <w:ind w:left="-1134"/>
        <w:rPr>
          <w:rFonts w:ascii="Times New Roman" w:hAnsi="Times New Roman" w:cs="Times New Roman"/>
          <w:b/>
          <w:bCs/>
        </w:rPr>
      </w:pPr>
      <w:r w:rsidRPr="001E2DAE">
        <w:rPr>
          <w:rFonts w:ascii="Times New Roman" w:hAnsi="Times New Roman" w:cs="Times New Roman"/>
          <w:b/>
          <w:bCs/>
        </w:rPr>
        <w:lastRenderedPageBreak/>
        <w:t>- при 6-ти дневной неделе для учеников 2-8-х, 10-х классов – 34 недели, 202 дня (200 для учеников 1-х классов)</w:t>
      </w:r>
    </w:p>
    <w:p w:rsidR="00546F94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ых </w:t>
      </w:r>
      <w:r w:rsidR="0079082F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первую смену в 08.</w:t>
      </w:r>
      <w:r w:rsidR="004F4D2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ительность уроков (академический час)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-е классы – 35 минут в I полугодии (в сентябре, октябре по 3 урока в день; в ноябре-декабре по 4 урока в день), во II полугодии – 40 минут (январь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по 4 урока в день);</w:t>
      </w:r>
    </w:p>
    <w:p w:rsidR="00546F94" w:rsidRPr="002A2F3F" w:rsidRDefault="00EE28B5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2-</w:t>
      </w:r>
      <w:r w:rsidR="007F5D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классы –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1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AB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(первая смена</w:t>
      </w:r>
      <w:r w:rsidR="004F4D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46F94" w:rsidRPr="002A2F3F" w:rsidRDefault="00546F94" w:rsidP="005E4ABF">
      <w:pPr>
        <w:spacing w:after="0" w:line="105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E4ABF">
      <w:pPr>
        <w:spacing w:after="0" w:line="240" w:lineRule="auto"/>
        <w:ind w:right="-613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ая недельная учебная нагрузка в академических часах</w:t>
      </w:r>
    </w:p>
    <w:p w:rsidR="00DC5E7F" w:rsidRDefault="00DC5E7F" w:rsidP="005E4ABF">
      <w:pPr>
        <w:spacing w:after="0" w:line="240" w:lineRule="auto"/>
        <w:ind w:right="-613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C5E7F" w:rsidRPr="00DC5E7F" w:rsidRDefault="00DC5E7F" w:rsidP="005E4ABF">
      <w:pPr>
        <w:spacing w:after="0" w:line="240" w:lineRule="auto"/>
        <w:ind w:right="-613" w:firstLine="709"/>
        <w:rPr>
          <w:rFonts w:ascii="Times New Roman" w:hAnsi="Times New Roman" w:cs="Times New Roman"/>
          <w:sz w:val="24"/>
          <w:szCs w:val="24"/>
        </w:rPr>
      </w:pPr>
      <w:r w:rsidRPr="00DC5E7F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E7F">
        <w:rPr>
          <w:rFonts w:ascii="Times New Roman" w:hAnsi="Times New Roman" w:cs="Times New Roman"/>
          <w:sz w:val="24"/>
          <w:szCs w:val="24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DC5E7F" w:rsidRPr="00DC5E7F" w:rsidRDefault="00DC5E7F" w:rsidP="005E4ABF">
      <w:pPr>
        <w:spacing w:after="0" w:line="240" w:lineRule="auto"/>
        <w:ind w:right="-613" w:firstLine="709"/>
        <w:rPr>
          <w:rFonts w:ascii="Times New Roman" w:hAnsi="Times New Roman" w:cs="Times New Roman"/>
          <w:sz w:val="24"/>
          <w:szCs w:val="24"/>
        </w:rPr>
      </w:pPr>
      <w:r w:rsidRPr="00DC5E7F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E7F">
        <w:rPr>
          <w:rFonts w:ascii="Times New Roman" w:hAnsi="Times New Roman" w:cs="Times New Roman"/>
          <w:sz w:val="24"/>
          <w:szCs w:val="24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C5E7F" w:rsidRDefault="00DC5E7F" w:rsidP="00DC5E7F">
      <w:pPr>
        <w:spacing w:after="0" w:line="240" w:lineRule="auto"/>
        <w:ind w:right="-613" w:firstLine="709"/>
        <w:rPr>
          <w:rFonts w:ascii="Times New Roman" w:hAnsi="Times New Roman" w:cs="Times New Roman"/>
          <w:sz w:val="24"/>
          <w:szCs w:val="24"/>
        </w:rPr>
      </w:pPr>
      <w:r w:rsidRPr="00DC5E7F">
        <w:rPr>
          <w:rFonts w:ascii="Times New Roman" w:hAnsi="Times New Roman" w:cs="Times New Roman"/>
          <w:sz w:val="24"/>
          <w:szCs w:val="24"/>
        </w:rPr>
        <w:t xml:space="preserve"> </w:t>
      </w:r>
      <w:r w:rsidRPr="00DC5E7F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E7F">
        <w:rPr>
          <w:rFonts w:ascii="Times New Roman" w:hAnsi="Times New Roman" w:cs="Times New Roman"/>
          <w:sz w:val="24"/>
          <w:szCs w:val="24"/>
        </w:rPr>
        <w:t xml:space="preserve"> ФГОС НОО, утвержденным приказом </w:t>
      </w:r>
      <w:proofErr w:type="spellStart"/>
      <w:r w:rsidRPr="00DC5E7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C5E7F">
        <w:rPr>
          <w:rFonts w:ascii="Times New Roman" w:hAnsi="Times New Roman" w:cs="Times New Roman"/>
          <w:sz w:val="24"/>
          <w:szCs w:val="24"/>
        </w:rPr>
        <w:t xml:space="preserve"> от 31.05.2021 № 286. Максимальное количество уроков в рамках дневной суммарной образовательной нагрузки установлено для учеников 2- 4-х классов- 4 урока и 1 раз в неделю – 5 уроков, если в расписании значится 3 урока физкультуры в неделю. В целом же учебная нагрузка при 5-дневной учебной неделе для первоклассников не должна превышать 21 час, для обучающихся 2-4-х классов – 23 часа. </w:t>
      </w:r>
    </w:p>
    <w:p w:rsidR="00DC5E7F" w:rsidRDefault="00DC5E7F" w:rsidP="00DC5E7F">
      <w:pPr>
        <w:spacing w:after="0" w:line="240" w:lineRule="auto"/>
        <w:ind w:right="-613" w:firstLine="709"/>
        <w:rPr>
          <w:rFonts w:ascii="Times New Roman" w:hAnsi="Times New Roman" w:cs="Times New Roman"/>
          <w:sz w:val="24"/>
          <w:szCs w:val="24"/>
        </w:rPr>
      </w:pPr>
      <w:r w:rsidRPr="00DC5E7F">
        <w:rPr>
          <w:rFonts w:ascii="Times New Roman" w:hAnsi="Times New Roman" w:cs="Times New Roman"/>
          <w:sz w:val="24"/>
          <w:szCs w:val="24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546F94" w:rsidRPr="002A2F3F" w:rsidRDefault="00DC5E7F" w:rsidP="00DC5E7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5E7F">
        <w:rPr>
          <w:rFonts w:ascii="Times New Roman" w:hAnsi="Times New Roman" w:cs="Times New Roman"/>
          <w:sz w:val="24"/>
          <w:szCs w:val="24"/>
        </w:rPr>
        <w:t xml:space="preserve">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546F94" w:rsidRPr="002A2F3F" w:rsidRDefault="00546F94" w:rsidP="005E4ABF">
      <w:pPr>
        <w:spacing w:after="0" w:line="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 допустимый недельный объем нагрузки</w:t>
      </w:r>
      <w:r w:rsidRPr="002A2F3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EE28B5"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неурочной </w:t>
      </w: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и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 допустимый недельный объем нагрузки внеурочной деятельности (в академических часах) независимо от продолжительности учебной недели, не более - 10 часов.</w:t>
      </w:r>
    </w:p>
    <w:p w:rsidR="00546F94" w:rsidRPr="002A2F3F" w:rsidRDefault="00546F94" w:rsidP="005E4ABF">
      <w:pPr>
        <w:spacing w:after="0" w:line="5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е количество уроков в течение дня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учащихся 1-х классов – не более 4 уроков и 1 день в неделю </w:t>
      </w:r>
    </w:p>
    <w:p w:rsidR="00546F94" w:rsidRPr="002A2F3F" w:rsidRDefault="00546F94" w:rsidP="005E4ABF">
      <w:pPr>
        <w:spacing w:after="0" w:line="17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6"/>
        </w:numPr>
        <w:spacing w:after="0" w:line="240" w:lineRule="auto"/>
        <w:ind w:left="0"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кущей и промежуточной аттестации в переводных классах</w:t>
      </w:r>
    </w:p>
    <w:p w:rsidR="00546F94" w:rsidRPr="002A2F3F" w:rsidRDefault="00546F94" w:rsidP="005E4ABF">
      <w:pPr>
        <w:spacing w:after="0" w:line="238" w:lineRule="auto"/>
        <w:ind w:right="-6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регламентируются </w:t>
      </w:r>
      <w:r w:rsidRPr="002A2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м о текущей и промежуточной аттестации учащихся, утвержденным решением Педагогического совета.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общеобразовательной программы: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нача</w:t>
      </w:r>
      <w:r w:rsidR="00E230C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щего образовани</w:t>
      </w:r>
      <w:proofErr w:type="gramStart"/>
      <w:r w:rsidR="00E230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етверти;</w:t>
      </w:r>
    </w:p>
    <w:p w:rsidR="00D46EB6" w:rsidRPr="00F2193B" w:rsidRDefault="0092390D" w:rsidP="00F2193B">
      <w:pPr>
        <w:spacing w:after="0" w:line="2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Shape 1" o:spid="_x0000_s1026" style="position:absolute;margin-left:513.75pt;margin-top:-.7pt;width:1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" o:allowincell="f" fillcolor="black" stroked="f">
            <v:path arrowok="t"/>
          </v:rect>
        </w:pict>
      </w:r>
    </w:p>
    <w:p w:rsidR="00103657" w:rsidRPr="002A2F3F" w:rsidRDefault="00103657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й режим работы муниципального общеобразовательного учреждения «</w:t>
      </w:r>
      <w:proofErr w:type="spellStart"/>
      <w:r w:rsidR="00C31E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ыловская</w:t>
      </w:r>
      <w:proofErr w:type="spellEnd"/>
      <w:r w:rsidR="00F72DF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ШДС</w:t>
      </w: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9E7AF0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 открыта для доступа в течение 5 дней в неделю с понедельника по пятницу, выходными днями являются суббота и воскресенье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аздничные дни (установленные зак</w:t>
      </w:r>
      <w:r w:rsidR="00F72D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одательством РФ) МОУ ИРМО «</w:t>
      </w:r>
      <w:proofErr w:type="spellStart"/>
      <w:r w:rsidR="00C31E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ыловская</w:t>
      </w:r>
      <w:proofErr w:type="spellEnd"/>
      <w:r w:rsidR="00F72D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ШДС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е работает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103657" w:rsidRPr="002A2F3F" w:rsidRDefault="00F44B65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График работы администрации </w:t>
      </w:r>
      <w:r w:rsidR="00103657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приемные дни и часы для родителей)</w:t>
      </w:r>
    </w:p>
    <w:p w:rsidR="00F44B65" w:rsidRPr="002A2F3F" w:rsidRDefault="00F44B65" w:rsidP="005E4ABF">
      <w:pPr>
        <w:pStyle w:val="a8"/>
        <w:tabs>
          <w:tab w:val="left" w:pos="1134"/>
        </w:tabs>
        <w:spacing w:after="0" w:line="236" w:lineRule="auto"/>
        <w:ind w:left="709" w:right="-61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10"/>
        <w:gridCol w:w="3686"/>
        <w:gridCol w:w="2551"/>
      </w:tblGrid>
      <w:tr w:rsidR="00F44B65" w:rsidRPr="002A2F3F" w:rsidTr="002E3555">
        <w:tc>
          <w:tcPr>
            <w:tcW w:w="3510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3686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2551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F44B65" w:rsidRPr="002A2F3F" w:rsidTr="002E3555">
        <w:tc>
          <w:tcPr>
            <w:tcW w:w="3510" w:type="dxa"/>
          </w:tcPr>
          <w:p w:rsidR="00F44B65" w:rsidRPr="002A2F3F" w:rsidRDefault="00F72DF6" w:rsidP="00F2193B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  <w:r w:rsidR="00C31E06">
              <w:rPr>
                <w:sz w:val="24"/>
                <w:szCs w:val="24"/>
              </w:rPr>
              <w:t xml:space="preserve">, </w:t>
            </w:r>
            <w:r w:rsidR="00C11A89">
              <w:rPr>
                <w:sz w:val="24"/>
                <w:szCs w:val="24"/>
              </w:rPr>
              <w:t xml:space="preserve"> среда</w:t>
            </w:r>
          </w:p>
        </w:tc>
        <w:tc>
          <w:tcPr>
            <w:tcW w:w="3686" w:type="dxa"/>
          </w:tcPr>
          <w:p w:rsidR="00F44B65" w:rsidRPr="002A2F3F" w:rsidRDefault="00F72DF6" w:rsidP="00F2193B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F44B65" w:rsidRDefault="00F2193B" w:rsidP="00F2193B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</w:t>
            </w:r>
            <w:r w:rsidR="00F72DF6">
              <w:rPr>
                <w:sz w:val="24"/>
                <w:szCs w:val="24"/>
              </w:rPr>
              <w:t>.00</w:t>
            </w:r>
          </w:p>
          <w:p w:rsidR="00F2193B" w:rsidRPr="002A2F3F" w:rsidRDefault="00F2193B" w:rsidP="00F2193B">
            <w:pPr>
              <w:ind w:right="-613"/>
              <w:jc w:val="center"/>
              <w:rPr>
                <w:sz w:val="24"/>
                <w:szCs w:val="24"/>
              </w:rPr>
            </w:pPr>
          </w:p>
        </w:tc>
      </w:tr>
    </w:tbl>
    <w:p w:rsidR="00F44B65" w:rsidRPr="002A2F3F" w:rsidRDefault="00F44B65" w:rsidP="005E4ABF">
      <w:pPr>
        <w:spacing w:line="240" w:lineRule="auto"/>
        <w:ind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F44B65" w:rsidRPr="002A2F3F" w:rsidSect="00361481">
      <w:pgSz w:w="11906" w:h="16841"/>
      <w:pgMar w:top="568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82" w:rsidRDefault="00EF2F82" w:rsidP="004E1750">
      <w:pPr>
        <w:spacing w:after="0" w:line="240" w:lineRule="auto"/>
      </w:pPr>
      <w:r>
        <w:separator/>
      </w:r>
    </w:p>
  </w:endnote>
  <w:endnote w:type="continuationSeparator" w:id="0">
    <w:p w:rsidR="00EF2F82" w:rsidRDefault="00EF2F82" w:rsidP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82" w:rsidRDefault="00EF2F82" w:rsidP="004E1750">
      <w:pPr>
        <w:spacing w:after="0" w:line="240" w:lineRule="auto"/>
      </w:pPr>
      <w:r>
        <w:separator/>
      </w:r>
    </w:p>
  </w:footnote>
  <w:footnote w:type="continuationSeparator" w:id="0">
    <w:p w:rsidR="00EF2F82" w:rsidRDefault="00EF2F82" w:rsidP="004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1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2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3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4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5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6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7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8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9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1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3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5CB7"/>
    <w:multiLevelType w:val="hybridMultilevel"/>
    <w:tmpl w:val="AAEEFC9E"/>
    <w:lvl w:ilvl="0" w:tplc="C5DE882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F94"/>
    <w:rsid w:val="000050B9"/>
    <w:rsid w:val="0000643E"/>
    <w:rsid w:val="00021756"/>
    <w:rsid w:val="00052A3D"/>
    <w:rsid w:val="00065251"/>
    <w:rsid w:val="000A411D"/>
    <w:rsid w:val="000B2793"/>
    <w:rsid w:val="000F2BCA"/>
    <w:rsid w:val="000F7E2A"/>
    <w:rsid w:val="00103657"/>
    <w:rsid w:val="0010603A"/>
    <w:rsid w:val="001111F8"/>
    <w:rsid w:val="00132582"/>
    <w:rsid w:val="001558CD"/>
    <w:rsid w:val="001A3076"/>
    <w:rsid w:val="001B7555"/>
    <w:rsid w:val="001D5ACD"/>
    <w:rsid w:val="001E0F5C"/>
    <w:rsid w:val="001E2DAE"/>
    <w:rsid w:val="002276F5"/>
    <w:rsid w:val="00231B12"/>
    <w:rsid w:val="0023564A"/>
    <w:rsid w:val="00273D9F"/>
    <w:rsid w:val="002A2F3F"/>
    <w:rsid w:val="002A3C55"/>
    <w:rsid w:val="002A6F10"/>
    <w:rsid w:val="002A79A1"/>
    <w:rsid w:val="002E3555"/>
    <w:rsid w:val="003247B4"/>
    <w:rsid w:val="00331FCC"/>
    <w:rsid w:val="003373C3"/>
    <w:rsid w:val="00361481"/>
    <w:rsid w:val="00373048"/>
    <w:rsid w:val="00393982"/>
    <w:rsid w:val="003C2AE9"/>
    <w:rsid w:val="003C58EF"/>
    <w:rsid w:val="003C683C"/>
    <w:rsid w:val="003D1248"/>
    <w:rsid w:val="003D61C8"/>
    <w:rsid w:val="003E4910"/>
    <w:rsid w:val="00411C11"/>
    <w:rsid w:val="00471234"/>
    <w:rsid w:val="00486764"/>
    <w:rsid w:val="004929FA"/>
    <w:rsid w:val="00496F3D"/>
    <w:rsid w:val="004A7410"/>
    <w:rsid w:val="004E1750"/>
    <w:rsid w:val="004E37CC"/>
    <w:rsid w:val="004F4D28"/>
    <w:rsid w:val="00546F94"/>
    <w:rsid w:val="0059035F"/>
    <w:rsid w:val="005C285A"/>
    <w:rsid w:val="005E3E8A"/>
    <w:rsid w:val="005E4ABF"/>
    <w:rsid w:val="006507A9"/>
    <w:rsid w:val="00682166"/>
    <w:rsid w:val="006B6681"/>
    <w:rsid w:val="007101FD"/>
    <w:rsid w:val="0071749D"/>
    <w:rsid w:val="007876D0"/>
    <w:rsid w:val="0079082F"/>
    <w:rsid w:val="007A552B"/>
    <w:rsid w:val="007D7AC5"/>
    <w:rsid w:val="007E0E6B"/>
    <w:rsid w:val="007E5514"/>
    <w:rsid w:val="007F4331"/>
    <w:rsid w:val="007F5D82"/>
    <w:rsid w:val="00800808"/>
    <w:rsid w:val="00816C8F"/>
    <w:rsid w:val="00846F51"/>
    <w:rsid w:val="00852A85"/>
    <w:rsid w:val="00897632"/>
    <w:rsid w:val="00913239"/>
    <w:rsid w:val="0092390D"/>
    <w:rsid w:val="00935314"/>
    <w:rsid w:val="00942414"/>
    <w:rsid w:val="0095375D"/>
    <w:rsid w:val="00953F84"/>
    <w:rsid w:val="00964C39"/>
    <w:rsid w:val="00990FC1"/>
    <w:rsid w:val="009B21B0"/>
    <w:rsid w:val="009E5F4C"/>
    <w:rsid w:val="009E6B11"/>
    <w:rsid w:val="009E7AF0"/>
    <w:rsid w:val="00A12D83"/>
    <w:rsid w:val="00A1308B"/>
    <w:rsid w:val="00A45F1B"/>
    <w:rsid w:val="00A52B4A"/>
    <w:rsid w:val="00A54FFF"/>
    <w:rsid w:val="00A70033"/>
    <w:rsid w:val="00A967CE"/>
    <w:rsid w:val="00AA0B51"/>
    <w:rsid w:val="00AA35D6"/>
    <w:rsid w:val="00AB16DA"/>
    <w:rsid w:val="00AE49E2"/>
    <w:rsid w:val="00B425B5"/>
    <w:rsid w:val="00B436F7"/>
    <w:rsid w:val="00B56BB7"/>
    <w:rsid w:val="00B56D93"/>
    <w:rsid w:val="00B70EBD"/>
    <w:rsid w:val="00BC3D5C"/>
    <w:rsid w:val="00BD69DE"/>
    <w:rsid w:val="00BD74CA"/>
    <w:rsid w:val="00BE0383"/>
    <w:rsid w:val="00BE58A6"/>
    <w:rsid w:val="00BF32B5"/>
    <w:rsid w:val="00C11A89"/>
    <w:rsid w:val="00C31E06"/>
    <w:rsid w:val="00C40465"/>
    <w:rsid w:val="00CB18CC"/>
    <w:rsid w:val="00CB7C4D"/>
    <w:rsid w:val="00D1041A"/>
    <w:rsid w:val="00D11797"/>
    <w:rsid w:val="00D15B35"/>
    <w:rsid w:val="00D45FC9"/>
    <w:rsid w:val="00D46EB6"/>
    <w:rsid w:val="00DB4805"/>
    <w:rsid w:val="00DB550B"/>
    <w:rsid w:val="00DC5E7F"/>
    <w:rsid w:val="00DC7C0E"/>
    <w:rsid w:val="00E03481"/>
    <w:rsid w:val="00E05FE2"/>
    <w:rsid w:val="00E230C8"/>
    <w:rsid w:val="00E26DA7"/>
    <w:rsid w:val="00E71DB3"/>
    <w:rsid w:val="00EA4A6C"/>
    <w:rsid w:val="00EE28B5"/>
    <w:rsid w:val="00EE60EC"/>
    <w:rsid w:val="00EF2F82"/>
    <w:rsid w:val="00F17B69"/>
    <w:rsid w:val="00F2193B"/>
    <w:rsid w:val="00F301C6"/>
    <w:rsid w:val="00F44B65"/>
    <w:rsid w:val="00F60DA6"/>
    <w:rsid w:val="00F72DF6"/>
    <w:rsid w:val="00FC361C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  <w:style w:type="paragraph" w:styleId="ad">
    <w:name w:val="No Spacing"/>
    <w:uiPriority w:val="1"/>
    <w:qFormat/>
    <w:rsid w:val="007F5D82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4"/>
    <w:uiPriority w:val="59"/>
    <w:rsid w:val="00B56B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481E-95A3-4E3C-86D7-DA623E01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9-20T05:28:00Z</cp:lastPrinted>
  <dcterms:created xsi:type="dcterms:W3CDTF">2020-11-30T14:33:00Z</dcterms:created>
  <dcterms:modified xsi:type="dcterms:W3CDTF">2023-09-20T05:50:00Z</dcterms:modified>
</cp:coreProperties>
</file>